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03ADAB9A" w:rsidR="00335568" w:rsidRPr="00497EDD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97ED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501AB5C9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rgbClr val="2B2B00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03325C22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497E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มีน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56</w:t>
                            </w:r>
                            <w:r w:rsidR="00E63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" fillcolor="#2b2b00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03325C22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497ED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มีน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56</w:t>
                      </w:r>
                      <w:r w:rsidR="00E63D6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03A45860" w:rsidR="00DE29CD" w:rsidRPr="00497EDD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2608E807" w:rsidR="00335568" w:rsidRPr="00497EDD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497EDD"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1 มีนาคม</w:t>
      </w:r>
      <w:r w:rsidR="00591D69"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</w:t>
      </w:r>
      <w:r w:rsidR="00E63D65"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8</w:t>
      </w:r>
    </w:p>
    <w:p w14:paraId="60B35653" w14:textId="77777777" w:rsidR="007D2C79" w:rsidRDefault="007D2C79" w:rsidP="007D2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</w:rPr>
      </w:pPr>
    </w:p>
    <w:p w14:paraId="2D01D8A9" w14:textId="022123B2" w:rsidR="004C1D5F" w:rsidRDefault="00EC4C31" w:rsidP="007D2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497EDD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</w:t>
      </w:r>
      <w:r w:rsidR="00F95111" w:rsidRPr="00497EDD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ป้องกันปราบปราม</w:t>
      </w:r>
    </w:p>
    <w:p w14:paraId="27D6F4AC" w14:textId="77777777" w:rsidR="009E32FB" w:rsidRPr="009E32FB" w:rsidRDefault="009E32FB" w:rsidP="009E32FB">
      <w:pPr>
        <w:spacing w:after="0" w:line="240" w:lineRule="auto"/>
        <w:ind w:left="94" w:firstLine="626"/>
        <w:jc w:val="thaiDistribute"/>
        <w:rPr>
          <w:rFonts w:ascii="Calibri" w:eastAsia="Calibri" w:hAnsi="Calibri" w:cs="Cordia New"/>
        </w:rPr>
      </w:pPr>
      <w:r w:rsidRPr="009E32FB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วันที่ 6 มี.ค. 2568 ตำรวจชุดชุมชนสัมพันธ์ สภ.หนองบัว ได้มีพบปะประชาชน และร่วมกิจกรรมการจัดทำแผนพัฒนาหมู่บ้าน ระดับตำบล  ที่ห้องประชุมอำเภอหนองบัว   </w:t>
      </w:r>
    </w:p>
    <w:p w14:paraId="7C75327D" w14:textId="77777777" w:rsidR="009E32FB" w:rsidRPr="009E32FB" w:rsidRDefault="009E32FB" w:rsidP="009E32FB">
      <w:pPr>
        <w:spacing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E32FB">
        <w:rPr>
          <w:rFonts w:ascii="Tahoma" w:eastAsia="Times New Roman" w:hAnsi="Tahoma" w:cs="Tahoma"/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3CE641A4" wp14:editId="6870F61C">
            <wp:simplePos x="0" y="0"/>
            <wp:positionH relativeFrom="page">
              <wp:posOffset>4105275</wp:posOffset>
            </wp:positionH>
            <wp:positionV relativeFrom="paragraph">
              <wp:posOffset>116840</wp:posOffset>
            </wp:positionV>
            <wp:extent cx="3067050" cy="2300605"/>
            <wp:effectExtent l="0" t="0" r="0" b="444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2FB">
        <w:rPr>
          <w:rFonts w:ascii="Tahoma" w:eastAsia="Times New Roman" w:hAnsi="Tahoma" w:cs="Tahoma"/>
          <w:noProof/>
          <w:sz w:val="24"/>
          <w:szCs w:val="24"/>
        </w:rPr>
        <w:drawing>
          <wp:anchor distT="0" distB="0" distL="114300" distR="114300" simplePos="0" relativeHeight="251686400" behindDoc="0" locked="0" layoutInCell="1" allowOverlap="1" wp14:anchorId="509E7F97" wp14:editId="6B91A183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3040380" cy="2280285"/>
            <wp:effectExtent l="0" t="0" r="7620" b="571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2FB">
        <w:rPr>
          <w:rFonts w:ascii="Tahoma" w:eastAsia="Times New Roman" w:hAnsi="Tahoma" w:cs="Tahoma"/>
          <w:sz w:val="24"/>
          <w:szCs w:val="24"/>
        </w:rPr>
        <w:tab/>
      </w:r>
    </w:p>
    <w:p w14:paraId="371ED49B" w14:textId="77777777" w:rsidR="009E32FB" w:rsidRPr="009E32FB" w:rsidRDefault="009E32FB" w:rsidP="009E32F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</w:p>
    <w:p w14:paraId="34CF0711" w14:textId="77777777" w:rsidR="009E32FB" w:rsidRDefault="009E32FB" w:rsidP="009E32F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011B0F20" w14:textId="77777777" w:rsidR="009E32FB" w:rsidRDefault="009E32FB" w:rsidP="009E32F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145823F1" w14:textId="77777777" w:rsidR="009E32FB" w:rsidRPr="009E32FB" w:rsidRDefault="009E32FB" w:rsidP="009E32F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054ED8F7" w14:textId="77777777" w:rsidR="009E32FB" w:rsidRPr="009E32FB" w:rsidRDefault="009E32FB" w:rsidP="009E32FB">
      <w:pPr>
        <w:tabs>
          <w:tab w:val="left" w:pos="5622"/>
        </w:tabs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3F7F910A" w14:textId="77777777" w:rsidR="009E32FB" w:rsidRPr="009E32FB" w:rsidRDefault="009E32FB" w:rsidP="00497EDD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D225CD" w14:textId="6B5F3BA1" w:rsidR="00497EDD" w:rsidRPr="008F4D85" w:rsidRDefault="00497EDD" w:rsidP="00497EDD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3D7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.ค. </w:t>
      </w:r>
      <w:r w:rsidRPr="00693D7D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ร้อยเวร 20 สายตรวจรถยนต์ สภ.หนองบัว </w:t>
      </w:r>
      <w:r w:rsidRPr="00693D7D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693D7D">
        <w:rPr>
          <w:rFonts w:ascii="TH SarabunIT๙" w:hAnsi="TH SarabunIT๙" w:cs="TH SarabunIT๙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เหตุการณ์แข่งรถในทาง เพื่อ</w:t>
      </w:r>
      <w:r w:rsidRPr="008D0FD2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ขับขี่รถโดยไม่คำนึงถึงความปลอดภัย หรือความเดือดร้อนของผู้อื่น แข่งรถในทาง และความผิดอื่น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ณ ถนนเส้น 11 และถนนเส้น 225</w:t>
      </w:r>
    </w:p>
    <w:p w14:paraId="040107A9" w14:textId="06564966" w:rsidR="00497EDD" w:rsidRDefault="00497EDD" w:rsidP="00497EDD">
      <w:pPr>
        <w:pStyle w:val="aa"/>
        <w:tabs>
          <w:tab w:val="center" w:pos="4844"/>
        </w:tabs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662E1CF4" wp14:editId="04630FAF">
            <wp:simplePos x="0" y="0"/>
            <wp:positionH relativeFrom="margin">
              <wp:posOffset>-50800</wp:posOffset>
            </wp:positionH>
            <wp:positionV relativeFrom="paragraph">
              <wp:posOffset>186690</wp:posOffset>
            </wp:positionV>
            <wp:extent cx="3200400" cy="2286000"/>
            <wp:effectExtent l="0" t="0" r="0" b="0"/>
            <wp:wrapNone/>
            <wp:docPr id="15101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1C032B2B" wp14:editId="64E615CD">
            <wp:simplePos x="0" y="0"/>
            <wp:positionH relativeFrom="margin">
              <wp:posOffset>3214370</wp:posOffset>
            </wp:positionH>
            <wp:positionV relativeFrom="paragraph">
              <wp:posOffset>189865</wp:posOffset>
            </wp:positionV>
            <wp:extent cx="3047219" cy="2286000"/>
            <wp:effectExtent l="0" t="0" r="1270" b="0"/>
            <wp:wrapNone/>
            <wp:docPr id="1510146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1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68F9E3C" w14:textId="3881604D" w:rsidR="00497EDD" w:rsidRDefault="00497EDD" w:rsidP="00497EDD">
      <w:pPr>
        <w:pStyle w:val="aa"/>
      </w:pPr>
    </w:p>
    <w:p w14:paraId="3EB63458" w14:textId="30B55DB8" w:rsidR="00497EDD" w:rsidRDefault="00497EDD" w:rsidP="00497EDD">
      <w:pPr>
        <w:pStyle w:val="aa"/>
      </w:pPr>
      <w:r>
        <w:tab/>
      </w:r>
    </w:p>
    <w:p w14:paraId="6F02F7EC" w14:textId="23D1F910" w:rsidR="00497EDD" w:rsidRDefault="00497EDD" w:rsidP="00497EDD">
      <w:pPr>
        <w:pStyle w:val="aa"/>
      </w:pPr>
    </w:p>
    <w:p w14:paraId="5FEDFE69" w14:textId="2F68752B" w:rsidR="00497EDD" w:rsidRPr="00693D7D" w:rsidRDefault="00497EDD" w:rsidP="00497EDD">
      <w:pPr>
        <w:pStyle w:val="aa"/>
        <w:tabs>
          <w:tab w:val="left" w:pos="5622"/>
        </w:tabs>
      </w:pPr>
    </w:p>
    <w:p w14:paraId="4845EEB7" w14:textId="485FE951" w:rsidR="00497EDD" w:rsidRDefault="00497EDD" w:rsidP="00497E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E3C3E3" w14:textId="596E3E21" w:rsidR="00497EDD" w:rsidRDefault="00497EDD" w:rsidP="00497E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DEBA66" w14:textId="77777777" w:rsidR="00497EDD" w:rsidRDefault="00497EDD" w:rsidP="00497E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B3AD65" w14:textId="77777777" w:rsidR="009E32FB" w:rsidRDefault="009E32FB" w:rsidP="00497E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21DB35" w14:textId="77777777" w:rsidR="009E32FB" w:rsidRDefault="009E32FB" w:rsidP="00497E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4A3193" w14:textId="67D0FAA4" w:rsidR="00497EDD" w:rsidRPr="00DA3E55" w:rsidRDefault="00497EDD" w:rsidP="00497E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3D7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.ค. </w:t>
      </w:r>
      <w:r w:rsidRPr="00693D7D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การอำนวยการ สั่งการของ </w:t>
      </w:r>
      <w:r w:rsidRPr="007C57A6">
        <w:rPr>
          <w:rFonts w:ascii="TH SarabunIT๙" w:hAnsi="TH SarabunIT๙" w:cs="TH SarabunIT๙"/>
          <w:sz w:val="32"/>
          <w:szCs w:val="32"/>
          <w:cs/>
        </w:rPr>
        <w:t>พ.ต.อ.พีระศักดิ์  สุทธิสวรรค์ ผกก.สภ.หนองบ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พ.ต.ท.ณรงค์เดช ผิวฉ่ำ สวป. สภ.หนองบัว </w:t>
      </w:r>
      <w:r w:rsidRPr="007C57A6"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.สมชาย หาญวังม่วง </w:t>
      </w:r>
      <w:r w:rsidRPr="007C57A6">
        <w:rPr>
          <w:rFonts w:ascii="TH SarabunIT๙" w:hAnsi="TH SarabunIT๙" w:cs="TH SarabunIT๙"/>
          <w:sz w:val="32"/>
          <w:szCs w:val="32"/>
          <w:cs/>
        </w:rPr>
        <w:t>สวป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ชส.) </w:t>
      </w:r>
      <w:r w:rsidRPr="007C57A6">
        <w:rPr>
          <w:rFonts w:ascii="TH SarabunIT๙" w:hAnsi="TH SarabunIT๙" w:cs="TH SarabunIT๙"/>
          <w:sz w:val="32"/>
          <w:szCs w:val="32"/>
          <w:cs/>
        </w:rPr>
        <w:t>สภ.หนองบ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3E55">
        <w:rPr>
          <w:rFonts w:ascii="TH SarabunIT๙" w:hAnsi="TH SarabunIT๙" w:cs="TH SarabunIT๙"/>
          <w:sz w:val="32"/>
          <w:szCs w:val="32"/>
          <w:cs/>
        </w:rPr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3E55">
        <w:rPr>
          <w:rFonts w:ascii="TH SarabunIT๙" w:hAnsi="TH SarabunIT๙" w:cs="TH SarabunIT๙"/>
          <w:sz w:val="32"/>
          <w:szCs w:val="32"/>
          <w:cs/>
        </w:rPr>
        <w:t>จนท.ชุด ชมส.ฯ สายตรวจ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ตรวจจราจร สายตรวจตำบล อบรมให้ความรู้ให้แก่ ชาวบ้าน ณ โรงเรียนสระงาม ต.หห้วยใหญ่ อ.หนองบัว จว.นครสวรรค์ </w:t>
      </w:r>
      <w:r w:rsidRPr="00DA3E55">
        <w:rPr>
          <w:rFonts w:ascii="TH SarabunIT๙" w:hAnsi="TH SarabunIT๙" w:cs="TH SarabunIT๙"/>
          <w:sz w:val="32"/>
          <w:szCs w:val="32"/>
          <w:cs/>
        </w:rPr>
        <w:t>โดยได้มีการบรรยายให้ความรู้ และประชาสัมพันธ์ ดังนี้</w:t>
      </w:r>
    </w:p>
    <w:p w14:paraId="455CD834" w14:textId="77777777" w:rsidR="00497EDD" w:rsidRPr="00146E4A" w:rsidRDefault="00497EDD" w:rsidP="00497E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6E4A">
        <w:rPr>
          <w:rFonts w:ascii="TH SarabunIT๙" w:hAnsi="TH SarabunIT๙" w:cs="TH SarabunIT๙"/>
          <w:sz w:val="32"/>
          <w:szCs w:val="32"/>
          <w:cs/>
        </w:rPr>
        <w:t xml:space="preserve">1.เรื่องกฎหมายจราจรเบื้องต้น และความปลอดภัยสำหรับ ผู้ใช้รถ ใช้ถนน เพื่อป้องกันและลด อุบัติเหตุทางถนน </w:t>
      </w:r>
    </w:p>
    <w:p w14:paraId="15DF09DA" w14:textId="77777777" w:rsidR="00497EDD" w:rsidRPr="00146E4A" w:rsidRDefault="00497EDD" w:rsidP="00497E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6E4A">
        <w:rPr>
          <w:rFonts w:ascii="TH SarabunIT๙" w:hAnsi="TH SarabunIT๙" w:cs="TH SarabunIT๙"/>
          <w:sz w:val="32"/>
          <w:szCs w:val="32"/>
          <w:cs/>
        </w:rPr>
        <w:t>2.ความรู้ กฎหมายที่เกี่ยวข้องกับยาเสพติด โทษและพิษภัยของยาเสพติด</w:t>
      </w:r>
    </w:p>
    <w:p w14:paraId="2889A433" w14:textId="77777777" w:rsidR="00497EDD" w:rsidRPr="00146E4A" w:rsidRDefault="00497EDD" w:rsidP="00497E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6E4A">
        <w:rPr>
          <w:rFonts w:ascii="TH SarabunIT๙" w:hAnsi="TH SarabunIT๙" w:cs="TH SarabunIT๙"/>
          <w:sz w:val="32"/>
          <w:szCs w:val="32"/>
          <w:cs/>
        </w:rPr>
        <w:t xml:space="preserve">3.เรื่อง 18 กลโกงของมิจฉาชีพ ที่ใช้ในการหลอกเหยื่อ บนโลกออนไลน์ </w:t>
      </w:r>
    </w:p>
    <w:p w14:paraId="436CEE40" w14:textId="77777777" w:rsidR="00497EDD" w:rsidRPr="00146E4A" w:rsidRDefault="00497EDD" w:rsidP="00497E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6E4A">
        <w:rPr>
          <w:rFonts w:ascii="TH SarabunIT๙" w:hAnsi="TH SarabunIT๙" w:cs="TH SarabunIT๙"/>
          <w:sz w:val="32"/>
          <w:szCs w:val="32"/>
          <w:cs/>
        </w:rPr>
        <w:t xml:space="preserve">4.การรักษาทรัพยากรธรรมชาติ การป้องกันการเผาป่า </w:t>
      </w:r>
      <w:r w:rsidRPr="00146E4A">
        <w:rPr>
          <w:rFonts w:ascii="TH SarabunIT๙" w:hAnsi="TH SarabunIT๙" w:cs="TH SarabunIT๙"/>
          <w:sz w:val="32"/>
          <w:szCs w:val="32"/>
        </w:rPr>
        <w:t>PM</w:t>
      </w:r>
      <w:r w:rsidRPr="00146E4A">
        <w:rPr>
          <w:rFonts w:ascii="TH SarabunIT๙" w:hAnsi="TH SarabunIT๙" w:cs="TH SarabunIT๙"/>
          <w:sz w:val="32"/>
          <w:szCs w:val="32"/>
          <w:cs/>
        </w:rPr>
        <w:t>2.5</w:t>
      </w:r>
    </w:p>
    <w:p w14:paraId="44FCF028" w14:textId="2AA87CA8" w:rsidR="00497EDD" w:rsidRDefault="00497EDD" w:rsidP="00497E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6E4A">
        <w:rPr>
          <w:rFonts w:ascii="TH SarabunIT๙" w:hAnsi="TH SarabunIT๙" w:cs="TH SarabunIT๙"/>
          <w:sz w:val="32"/>
          <w:szCs w:val="32"/>
          <w:cs/>
        </w:rPr>
        <w:t>5.การหลบภัยจากคนร้าย  หนี ซ่อน สู้ (ยุทธวิธีการจับกุมคนร้าย ไม้ง่าม)</w:t>
      </w:r>
    </w:p>
    <w:p w14:paraId="3695FF61" w14:textId="18F16E7B" w:rsidR="00497EDD" w:rsidRDefault="00497EDD" w:rsidP="00497E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4F3330AF" wp14:editId="7670EAA1">
            <wp:simplePos x="0" y="0"/>
            <wp:positionH relativeFrom="column">
              <wp:posOffset>42545</wp:posOffset>
            </wp:positionH>
            <wp:positionV relativeFrom="paragraph">
              <wp:posOffset>66040</wp:posOffset>
            </wp:positionV>
            <wp:extent cx="3038475" cy="2164715"/>
            <wp:effectExtent l="0" t="0" r="9525" b="6985"/>
            <wp:wrapNone/>
            <wp:docPr id="1510146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อาจเป็นรูปภาพของ 10 คน และ ผู้คนกำลังอ่านหนังสื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12508230" wp14:editId="7AF725C5">
            <wp:simplePos x="0" y="0"/>
            <wp:positionH relativeFrom="column">
              <wp:posOffset>3214370</wp:posOffset>
            </wp:positionH>
            <wp:positionV relativeFrom="paragraph">
              <wp:posOffset>66040</wp:posOffset>
            </wp:positionV>
            <wp:extent cx="3228340" cy="2165890"/>
            <wp:effectExtent l="0" t="0" r="0" b="6350"/>
            <wp:wrapNone/>
            <wp:docPr id="1510146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อาจเป็นรูปภาพของ 6 คน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21" cy="217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305B4" w14:textId="0B8A507B" w:rsidR="00497EDD" w:rsidRPr="00A5057E" w:rsidRDefault="00497EDD" w:rsidP="00497E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AE9F95" w14:textId="7A905299" w:rsidR="00497EDD" w:rsidRDefault="00497EDD" w:rsidP="00497E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2D051F" w14:textId="713EC3F1" w:rsidR="00497EDD" w:rsidRDefault="00497EDD" w:rsidP="00497E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2A68FB" w14:textId="12C28240" w:rsidR="00497EDD" w:rsidRPr="00BC3A72" w:rsidRDefault="00497EDD" w:rsidP="00497EDD">
      <w:pPr>
        <w:pStyle w:val="aa"/>
      </w:pPr>
    </w:p>
    <w:p w14:paraId="740A1C41" w14:textId="2DA5A708" w:rsidR="00497EDD" w:rsidRDefault="00497EDD" w:rsidP="00497EDD">
      <w:pPr>
        <w:pStyle w:val="aa"/>
      </w:pPr>
    </w:p>
    <w:p w14:paraId="42EAD6DC" w14:textId="79EF00A0" w:rsidR="00497EDD" w:rsidRDefault="00497EDD" w:rsidP="00497E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418978" w14:textId="3F46F21B" w:rsidR="00497EDD" w:rsidRDefault="00497EDD" w:rsidP="00497E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653484" w14:textId="77777777" w:rsidR="009E32FB" w:rsidRDefault="009E32FB" w:rsidP="009E32F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C0666F6" w14:textId="27CA993B" w:rsidR="009E32FB" w:rsidRPr="009E32FB" w:rsidRDefault="009E32FB" w:rsidP="009E32F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E32FB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วันที่ </w:t>
      </w:r>
      <w:r w:rsidRPr="009E32FB">
        <w:rPr>
          <w:rFonts w:ascii="TH SarabunIT๙" w:eastAsia="Calibri" w:hAnsi="TH SarabunIT๙" w:cs="TH SarabunIT๙"/>
          <w:sz w:val="32"/>
          <w:szCs w:val="32"/>
        </w:rPr>
        <w:t>13</w:t>
      </w:r>
      <w:r w:rsidRPr="009E32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.ค. 2568 ตำรวจชุดชุมชนสัมพันธ์ สภ.หนองบัว ได้มีการตรวจเยี่ยมชุมชนร่วมกิจกรรมโครงการท่องเที่ยวเชิงเกษตรรักษ์ชุมชนและสุขภาพ ปี 2568 โดยมีท่านนายนพดล พลซื่อ นายอำเภอหนองบัว เป็นประธาน และได้ร่วมกันกับผู้ร่วมงานรณรงค์ให้เกษตรกรลดการเผาตอซัง ฟางข้าวโดยส่งเสริมให้ทำการไถกลบวัชพืชเพื่อเป็นปุ๋ยแก่ดิน ที่ หมู่4 ต.ทุ่งทอง อ.หนองบัว จ.นครสวรรค์  </w:t>
      </w:r>
    </w:p>
    <w:p w14:paraId="3CA8BC11" w14:textId="339B23CD" w:rsidR="009E32FB" w:rsidRPr="009E32FB" w:rsidRDefault="009E32FB" w:rsidP="009E32F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E32FB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89472" behindDoc="0" locked="0" layoutInCell="1" allowOverlap="1" wp14:anchorId="401289AC" wp14:editId="0892F64C">
            <wp:simplePos x="0" y="0"/>
            <wp:positionH relativeFrom="margin">
              <wp:posOffset>1376045</wp:posOffset>
            </wp:positionH>
            <wp:positionV relativeFrom="paragraph">
              <wp:posOffset>5080</wp:posOffset>
            </wp:positionV>
            <wp:extent cx="3562350" cy="1602835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0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3A3B4" w14:textId="77777777" w:rsidR="009E32FB" w:rsidRPr="009E32FB" w:rsidRDefault="009E32FB" w:rsidP="009E32F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2DEC0DD4" w14:textId="77777777" w:rsidR="009E32FB" w:rsidRPr="009E32FB" w:rsidRDefault="009E32FB" w:rsidP="009E32F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3DB44E6" w14:textId="77777777" w:rsidR="009E32FB" w:rsidRPr="009E32FB" w:rsidRDefault="009E32FB" w:rsidP="009E32F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DEEFEF4" w14:textId="0E2A2643" w:rsidR="009E32FB" w:rsidRPr="009E32FB" w:rsidRDefault="009E32FB" w:rsidP="009E32F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E32FB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90496" behindDoc="0" locked="0" layoutInCell="1" allowOverlap="1" wp14:anchorId="6A5CFE42" wp14:editId="6DFFC770">
            <wp:simplePos x="0" y="0"/>
            <wp:positionH relativeFrom="margin">
              <wp:posOffset>1376045</wp:posOffset>
            </wp:positionH>
            <wp:positionV relativeFrom="paragraph">
              <wp:posOffset>433705</wp:posOffset>
            </wp:positionV>
            <wp:extent cx="3562350" cy="1529715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184" cy="153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7907B" w14:textId="2DCC356B" w:rsidR="009E32FB" w:rsidRPr="009E32FB" w:rsidRDefault="009E32FB" w:rsidP="009E32F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412EC794" w14:textId="55E84E24" w:rsidR="009E32FB" w:rsidRPr="009E32FB" w:rsidRDefault="009E32FB" w:rsidP="009E32F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14:paraId="3AAB4D36" w14:textId="77777777" w:rsidR="009E32FB" w:rsidRPr="009E32FB" w:rsidRDefault="009E32FB" w:rsidP="009E32F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59F7A47" w14:textId="16313AE8" w:rsidR="009E32FB" w:rsidRDefault="009E32FB" w:rsidP="009E32FB">
      <w:pPr>
        <w:pStyle w:val="aa"/>
        <w:tabs>
          <w:tab w:val="left" w:pos="205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2544" behindDoc="0" locked="0" layoutInCell="1" allowOverlap="1" wp14:anchorId="3C0CBB35" wp14:editId="65C44890">
            <wp:simplePos x="0" y="0"/>
            <wp:positionH relativeFrom="column">
              <wp:posOffset>419735</wp:posOffset>
            </wp:positionH>
            <wp:positionV relativeFrom="paragraph">
              <wp:posOffset>1457960</wp:posOffset>
            </wp:positionV>
            <wp:extent cx="2609850" cy="1957705"/>
            <wp:effectExtent l="0" t="0" r="0" b="4445"/>
            <wp:wrapNone/>
            <wp:docPr id="1345793979" name="Picture 7" descr="อาจเป็นรูปภาพของ 2 คน, ผู้คนกำลังอ่านหนังสือ และ โรงพยา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93979" name="Picture 7" descr="อาจเป็นรูปภาพของ 2 คน, ผู้คนกำลังอ่านหนังสือ และ โรงพยาบาล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3568" behindDoc="0" locked="0" layoutInCell="1" allowOverlap="1" wp14:anchorId="1832C360" wp14:editId="31691FE9">
            <wp:simplePos x="0" y="0"/>
            <wp:positionH relativeFrom="column">
              <wp:posOffset>3276600</wp:posOffset>
            </wp:positionH>
            <wp:positionV relativeFrom="paragraph">
              <wp:posOffset>1459865</wp:posOffset>
            </wp:positionV>
            <wp:extent cx="2638425" cy="1979295"/>
            <wp:effectExtent l="0" t="0" r="9525" b="1905"/>
            <wp:wrapNone/>
            <wp:docPr id="2064869507" name="Picture 8" descr="อาจเป็นรูปภาพของ 3 คน และ ตู้ป้องกันความเย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69507" name="Picture 8" descr="อาจเป็นรูปภาพของ 3 คน และ ตู้ป้องกันความเย็น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 xml:space="preserve">มื่อวันที่ </w:t>
      </w:r>
      <w:r>
        <w:rPr>
          <w:rFonts w:ascii="TH SarabunIT๙" w:hAnsi="TH SarabunIT๙" w:cs="TH SarabunIT๙"/>
          <w:sz w:val="32"/>
          <w:szCs w:val="32"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.ค. 2568 ตำรวจชุดชุมชนสัมพันธ์ สภ.หนองบัว ได้มีการตรวจเยี่ยม </w:t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นึก อ่อนสด ผู้อำนวยการโรงเรียนบ้านหนองดู่ สอบถามปัญหาความเดือดร้อน ร.ร.บ้านหนองดู่ ม.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ทุ่งทอง อ.หนองบัว จว.นครสวรรค์ พบปะผู้นำทางการทำเศรษฐกิจพอเพียง </w:t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จรัล สกุลรัตน์ การทำดินไว้จำห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่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บ้านเขามะเกลือ ม.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หนองกลับ อ.หนองบัว และประชาสัมพันธ์ ให้รับทราบ  ดังนี้ </w:t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โรงเรียนสีขาว </w:t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ห้ามเผาป่า และทุ่งนา </w:t>
      </w:r>
      <w:r>
        <w:rPr>
          <w:rFonts w:ascii="TH SarabunIT๙" w:hAnsi="TH SarabunIT๙" w:cs="TH SarabunIT๙"/>
          <w:sz w:val="32"/>
          <w:szCs w:val="32"/>
        </w:rPr>
        <w:t>pm 2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ผิด </w:t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การหลอกลวงออนไลน์ ทางโ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  </w:t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ร.บ.ยาเสพติด </w:t>
      </w:r>
      <w:r>
        <w:rPr>
          <w:rFonts w:ascii="TH SarabunIT๙" w:hAnsi="TH SarabunIT๙" w:cs="TH SarabunIT๙"/>
          <w:sz w:val="32"/>
          <w:szCs w:val="32"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ชุมชนยั่งยืน ปัญหายาเสพติดในปัจจุบัน </w:t>
      </w: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พิษภัยบุหรี่ไฟฟ้า และความผิด</w:t>
      </w:r>
    </w:p>
    <w:p w14:paraId="4A7ECF92" w14:textId="0C82EFAB" w:rsidR="009E32FB" w:rsidRDefault="009E32FB" w:rsidP="009E32FB">
      <w:pPr>
        <w:pStyle w:val="aa"/>
        <w:tabs>
          <w:tab w:val="left" w:pos="205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22D434" w14:textId="77777777" w:rsidR="009E32FB" w:rsidRDefault="009E32FB" w:rsidP="009E32FB">
      <w:pPr>
        <w:pStyle w:val="aa"/>
        <w:tabs>
          <w:tab w:val="left" w:pos="5400"/>
        </w:tabs>
        <w:rPr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tab/>
      </w:r>
    </w:p>
    <w:p w14:paraId="4D33A3A2" w14:textId="77777777" w:rsidR="009E32FB" w:rsidRDefault="009E32FB" w:rsidP="009E32FB">
      <w:pPr>
        <w:pStyle w:val="aa"/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1196866" w14:textId="77777777" w:rsidR="009E32FB" w:rsidRDefault="009E32FB" w:rsidP="009E32FB">
      <w:pPr>
        <w:pStyle w:val="aa"/>
        <w:tabs>
          <w:tab w:val="left" w:pos="1110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56C6F622" w14:textId="77777777" w:rsidR="009E32FB" w:rsidRDefault="009E32FB" w:rsidP="009E32FB">
      <w:pPr>
        <w:pStyle w:val="aa"/>
        <w:tabs>
          <w:tab w:val="center" w:pos="4844"/>
          <w:tab w:val="left" w:pos="5253"/>
        </w:tabs>
        <w:spacing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BDDF4A" w14:textId="77777777" w:rsidR="009E32FB" w:rsidRDefault="009E32FB" w:rsidP="009E32F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54737FF" w14:textId="77777777" w:rsidR="009E32FB" w:rsidRPr="009E32FB" w:rsidRDefault="009E32FB" w:rsidP="009E32F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398D31A" w14:textId="45815DB9" w:rsidR="00497EDD" w:rsidRDefault="009E32FB" w:rsidP="00497EDD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97EDD" w:rsidRPr="00693D7D">
        <w:rPr>
          <w:rFonts w:ascii="TH SarabunIT๙" w:hAnsi="TH SarabunIT๙" w:cs="TH SarabunIT๙"/>
          <w:sz w:val="32"/>
          <w:szCs w:val="32"/>
          <w:cs/>
        </w:rPr>
        <w:t xml:space="preserve">มื่อวันที่ </w:t>
      </w:r>
      <w:r w:rsidR="00497EDD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497EDD"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EDD">
        <w:rPr>
          <w:rFonts w:ascii="TH SarabunIT๙" w:hAnsi="TH SarabunIT๙" w:cs="TH SarabunIT๙" w:hint="cs"/>
          <w:sz w:val="32"/>
          <w:szCs w:val="32"/>
          <w:cs/>
        </w:rPr>
        <w:t xml:space="preserve">มี.ค. </w:t>
      </w:r>
      <w:r w:rsidR="00497EDD" w:rsidRPr="00693D7D">
        <w:rPr>
          <w:rFonts w:ascii="TH SarabunIT๙" w:hAnsi="TH SarabunIT๙" w:cs="TH SarabunIT๙"/>
          <w:sz w:val="32"/>
          <w:szCs w:val="32"/>
          <w:cs/>
        </w:rPr>
        <w:t>256</w:t>
      </w:r>
      <w:r w:rsidR="00497ED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97EDD"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EDD">
        <w:rPr>
          <w:rFonts w:ascii="TH SarabunIT๙" w:hAnsi="TH SarabunIT๙" w:cs="TH SarabunIT๙" w:hint="cs"/>
          <w:sz w:val="32"/>
          <w:szCs w:val="32"/>
          <w:cs/>
        </w:rPr>
        <w:t xml:space="preserve">ร้อยเวร 20 สายตรวจรถยนต์ สายตรวจตำบลธารทหาร สายตรวจตำบล (ห้วยร่วม ห้วยถั่วเหนือ ห้วยถั่วใต้ ห้วยใหญ่) สภ.หนองบัว </w:t>
      </w:r>
      <w:r w:rsidR="00497EDD">
        <w:rPr>
          <w:rFonts w:ascii="TH SarabunIT๙" w:hAnsi="TH SarabunIT๙" w:cs="TH SarabunIT๙"/>
          <w:sz w:val="32"/>
          <w:szCs w:val="32"/>
          <w:cs/>
        </w:rPr>
        <w:t>ได้</w:t>
      </w:r>
      <w:r w:rsidR="00497EDD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497EDD" w:rsidRPr="00693D7D">
        <w:rPr>
          <w:rFonts w:ascii="TH SarabunIT๙" w:hAnsi="TH SarabunIT๙" w:cs="TH SarabunIT๙"/>
          <w:sz w:val="32"/>
          <w:szCs w:val="32"/>
          <w:cs/>
        </w:rPr>
        <w:t>ตรวจ</w:t>
      </w:r>
      <w:r w:rsidR="00497EDD" w:rsidRPr="008D0FD2">
        <w:rPr>
          <w:rFonts w:ascii="TH SarabunIT๙" w:hAnsi="TH SarabunIT๙" w:cs="TH SarabunIT๙"/>
          <w:sz w:val="32"/>
          <w:szCs w:val="32"/>
          <w:cs/>
        </w:rPr>
        <w:t>ร้านซ่อม/จำหน่ายอุปกรณ์ตกแต่งรถจักรยานยนต์</w:t>
      </w:r>
      <w:r w:rsidR="00497EDD"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ชาสัมพันธ์ในการ </w:t>
      </w:r>
      <w:r w:rsidR="00497EDD" w:rsidRPr="008D0FD2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ขับขี่รถโดยไม่คำนึงถึงความปลอดภัย หรือความเดือดร้อนของผู้อื่น แข่งรถในทาง และความผิดอื่นที่เกี่ยวข้อง</w:t>
      </w:r>
    </w:p>
    <w:p w14:paraId="7B582939" w14:textId="4209AC0D" w:rsidR="00497EDD" w:rsidRDefault="009E32FB" w:rsidP="00497EDD">
      <w:pPr>
        <w:pStyle w:val="aa"/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3415CCD2" wp14:editId="60997755">
            <wp:simplePos x="0" y="0"/>
            <wp:positionH relativeFrom="margin">
              <wp:posOffset>-43180</wp:posOffset>
            </wp:positionH>
            <wp:positionV relativeFrom="paragraph">
              <wp:posOffset>245745</wp:posOffset>
            </wp:positionV>
            <wp:extent cx="3069590" cy="2702560"/>
            <wp:effectExtent l="0" t="0" r="0" b="2540"/>
            <wp:wrapNone/>
            <wp:docPr id="1510146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67924F0F" wp14:editId="36BA0996">
            <wp:simplePos x="0" y="0"/>
            <wp:positionH relativeFrom="margin">
              <wp:posOffset>3214370</wp:posOffset>
            </wp:positionH>
            <wp:positionV relativeFrom="paragraph">
              <wp:posOffset>245745</wp:posOffset>
            </wp:positionV>
            <wp:extent cx="2827020" cy="2702560"/>
            <wp:effectExtent l="0" t="0" r="0" b="2540"/>
            <wp:wrapNone/>
            <wp:docPr id="1510146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02"/>
                    <a:stretch/>
                  </pic:blipFill>
                  <pic:spPr bwMode="auto">
                    <a:xfrm>
                      <a:off x="0" y="0"/>
                      <a:ext cx="282702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EDD">
        <w:rPr>
          <w:cs/>
        </w:rPr>
        <w:tab/>
      </w:r>
    </w:p>
    <w:p w14:paraId="00325769" w14:textId="2E0C5781" w:rsidR="00497EDD" w:rsidRDefault="00497EDD" w:rsidP="00497EDD">
      <w:pPr>
        <w:pStyle w:val="aa"/>
        <w:tabs>
          <w:tab w:val="left" w:pos="6750"/>
        </w:tabs>
      </w:pPr>
    </w:p>
    <w:p w14:paraId="2650199C" w14:textId="0DBA70F0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F32D91" w14:textId="1DDE39E5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280F3C" w14:textId="4811ABB7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DD386D" w14:textId="26F507A3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CAA051" w14:textId="366E6295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4FA6C" w14:textId="61953CA6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B7E783" w14:textId="60F727C6" w:rsidR="00497EDD" w:rsidRDefault="00497EDD" w:rsidP="00497E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39641B" w14:textId="57435E71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C23FA4" w14:textId="6891AF49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105CA2" w14:textId="35B075B1" w:rsidR="00497EDD" w:rsidRPr="001C4091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BE7576" w14:textId="77777777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AD1C11" w14:textId="77777777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E4F8E7" w14:textId="7375527B" w:rsidR="00497EDD" w:rsidRPr="008D0FD2" w:rsidRDefault="00497EDD" w:rsidP="00497EDD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3D7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.ค. </w:t>
      </w:r>
      <w:r w:rsidRPr="00693D7D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เวร 20 สายตรวจรถยนต์ สภ.หนองบัว </w:t>
      </w:r>
      <w:r w:rsidRPr="00693D7D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693D7D">
        <w:rPr>
          <w:rFonts w:ascii="TH SarabunIT๙" w:hAnsi="TH SarabunIT๙" w:cs="TH SarabunIT๙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เหตุ</w:t>
      </w:r>
      <w:r w:rsidRPr="008D0FD2">
        <w:rPr>
          <w:rFonts w:ascii="TH SarabunIT๙" w:hAnsi="TH SarabunIT๙" w:cs="TH SarabunIT๙"/>
          <w:sz w:val="32"/>
          <w:szCs w:val="32"/>
          <w:cs/>
        </w:rPr>
        <w:t>ร้าน</w:t>
      </w:r>
      <w:r>
        <w:rPr>
          <w:rFonts w:ascii="TH SarabunIT๙" w:hAnsi="TH SarabunIT๙" w:cs="TH SarabunIT๙" w:hint="cs"/>
          <w:sz w:val="32"/>
          <w:szCs w:val="32"/>
          <w:cs/>
        </w:rPr>
        <w:t>ทอง ร้านสะดวกซื้อ</w:t>
      </w:r>
      <w:r w:rsidRPr="008D0FD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9E32FB">
        <w:rPr>
          <w:rFonts w:ascii="TH SarabunIT๙" w:hAnsi="TH SarabunIT๙" w:cs="TH SarabunIT๙" w:hint="cs"/>
          <w:sz w:val="32"/>
          <w:szCs w:val="32"/>
          <w:cs/>
        </w:rPr>
        <w:t>อำเภอหนองบัว</w:t>
      </w:r>
    </w:p>
    <w:p w14:paraId="742D6D70" w14:textId="4060D5FC" w:rsidR="00497EDD" w:rsidRPr="00DE6ECE" w:rsidRDefault="009E32FB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793FCDB8" wp14:editId="0BE3FACF">
            <wp:simplePos x="0" y="0"/>
            <wp:positionH relativeFrom="margin">
              <wp:posOffset>3012440</wp:posOffset>
            </wp:positionH>
            <wp:positionV relativeFrom="paragraph">
              <wp:posOffset>172085</wp:posOffset>
            </wp:positionV>
            <wp:extent cx="3017520" cy="4022090"/>
            <wp:effectExtent l="0" t="0" r="0" b="0"/>
            <wp:wrapNone/>
            <wp:docPr id="1510146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3BDE9ED6" wp14:editId="49D07371">
            <wp:simplePos x="0" y="0"/>
            <wp:positionH relativeFrom="margin">
              <wp:posOffset>-123190</wp:posOffset>
            </wp:positionH>
            <wp:positionV relativeFrom="paragraph">
              <wp:posOffset>172085</wp:posOffset>
            </wp:positionV>
            <wp:extent cx="3002280" cy="4003040"/>
            <wp:effectExtent l="0" t="0" r="7620" b="0"/>
            <wp:wrapNone/>
            <wp:docPr id="1510146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C5262" w14:textId="77777777" w:rsidR="00497EDD" w:rsidRDefault="00497EDD" w:rsidP="00497EDD">
      <w:pPr>
        <w:pStyle w:val="aa"/>
      </w:pPr>
      <w:r>
        <w:rPr>
          <w:cs/>
        </w:rPr>
        <w:tab/>
      </w:r>
    </w:p>
    <w:p w14:paraId="72813445" w14:textId="77777777" w:rsidR="00497EDD" w:rsidRDefault="00497EDD" w:rsidP="00497EDD">
      <w:pPr>
        <w:pStyle w:val="aa"/>
        <w:tabs>
          <w:tab w:val="left" w:pos="6750"/>
        </w:tabs>
      </w:pPr>
    </w:p>
    <w:p w14:paraId="61BF1D85" w14:textId="77777777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DC6B3A" w14:textId="77777777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0A9032" w14:textId="77777777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4ABF61" w14:textId="77777777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9CD7B0" w14:textId="77777777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0B40B2" w14:textId="77777777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BDCAA1" w14:textId="77777777" w:rsidR="00497EDD" w:rsidRDefault="00497EDD" w:rsidP="00497E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132D6D" w14:textId="77777777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C26526" w14:textId="77777777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AF1F45" w14:textId="77777777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4F8A50" w14:textId="77777777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79D64A" w14:textId="77777777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1E8356" w14:textId="77777777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A16BC2" w14:textId="77777777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AFD282" w14:textId="224D20BB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61EC4823" wp14:editId="27FCF145">
            <wp:simplePos x="0" y="0"/>
            <wp:positionH relativeFrom="column">
              <wp:posOffset>1370330</wp:posOffset>
            </wp:positionH>
            <wp:positionV relativeFrom="paragraph">
              <wp:posOffset>18415</wp:posOffset>
            </wp:positionV>
            <wp:extent cx="3086735" cy="3518535"/>
            <wp:effectExtent l="0" t="0" r="0" b="5715"/>
            <wp:wrapNone/>
            <wp:docPr id="1510146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8 คน, ผู้คนกำลังอ่านหนังสือ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BA7AF" w14:textId="71484CB7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CCB1FA" w14:textId="08D0BF39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D48FA5" w14:textId="77777777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97A640" w14:textId="77777777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D1C203" w14:textId="77777777" w:rsidR="00497EDD" w:rsidRDefault="00497EDD" w:rsidP="00497EDD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0CC1FB" w14:textId="77777777" w:rsidR="00497EDD" w:rsidRPr="00A939A2" w:rsidRDefault="00497EDD" w:rsidP="00497ED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7AB2AC" w14:textId="77777777" w:rsidR="00497EDD" w:rsidRDefault="00497EDD" w:rsidP="00497ED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526F6" w14:textId="77777777" w:rsidR="00497EDD" w:rsidRDefault="00497EDD" w:rsidP="00497ED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5460DD" w14:textId="77777777" w:rsidR="00497EDD" w:rsidRDefault="00497EDD" w:rsidP="00497ED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14F2A6" w14:textId="77777777" w:rsidR="00497EDD" w:rsidRPr="00611E26" w:rsidRDefault="00497EDD" w:rsidP="00497EDD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37ADA797" w14:textId="77777777" w:rsidR="00497EDD" w:rsidRPr="00611E26" w:rsidRDefault="00497EDD" w:rsidP="00497EDD">
      <w:pPr>
        <w:pStyle w:val="aa"/>
        <w:tabs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20B67F45" w14:textId="4AB2D941" w:rsidR="009E32FB" w:rsidRDefault="009E32FB" w:rsidP="009E32FB">
      <w:pPr>
        <w:pStyle w:val="aa"/>
        <w:tabs>
          <w:tab w:val="center" w:pos="4844"/>
          <w:tab w:val="left" w:pos="5253"/>
        </w:tabs>
        <w:spacing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เดือน มีนาคม ได้มีการดำเนินการตามโครงการแดร์ ครูตำรวจ </w:t>
      </w:r>
      <w:r>
        <w:rPr>
          <w:rFonts w:ascii="TH SarabunIT๙" w:hAnsi="TH SarabunIT๙" w:cs="TH SarabunIT๙"/>
          <w:sz w:val="32"/>
          <w:szCs w:val="32"/>
        </w:rPr>
        <w:t xml:space="preserve">D.A.R.E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อนกิจกรรม </w:t>
      </w:r>
      <w:r>
        <w:rPr>
          <w:rFonts w:ascii="TH SarabunIT๙" w:hAnsi="TH SarabunIT๙" w:cs="TH SarabunIT๙"/>
          <w:sz w:val="32"/>
          <w:szCs w:val="32"/>
        </w:rPr>
        <w:t xml:space="preserve">DAR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6 โรงเรียน ดังนี้  </w:t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วัดชุมชนห้วยร่วม </w:t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สหชาติเศรษฐกิจวิทยา 3.โรงเรียนน้ำสาดกลาง 4.โรงเรียนบ้านหนองจิก 5.โรงเรียนบ้านไทรงาม 6.โรงเรียนบ้านรังงาม </w:t>
      </w:r>
    </w:p>
    <w:p w14:paraId="269B16A0" w14:textId="769F376D" w:rsidR="009E32FB" w:rsidRDefault="009E32FB" w:rsidP="009E32FB">
      <w:pPr>
        <w:pStyle w:val="aa"/>
        <w:tabs>
          <w:tab w:val="center" w:pos="4844"/>
          <w:tab w:val="left" w:pos="5253"/>
        </w:tabs>
        <w:spacing w:after="0" w:afterAutospacing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695616" behindDoc="0" locked="0" layoutInCell="1" allowOverlap="1" wp14:anchorId="5B4EB785" wp14:editId="7E742C12">
            <wp:simplePos x="0" y="0"/>
            <wp:positionH relativeFrom="column">
              <wp:posOffset>3133090</wp:posOffset>
            </wp:positionH>
            <wp:positionV relativeFrom="paragraph">
              <wp:posOffset>44450</wp:posOffset>
            </wp:positionV>
            <wp:extent cx="2820670" cy="1864995"/>
            <wp:effectExtent l="0" t="0" r="0" b="1905"/>
            <wp:wrapNone/>
            <wp:docPr id="18160960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86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96640" behindDoc="0" locked="0" layoutInCell="1" allowOverlap="1" wp14:anchorId="2B29A07B" wp14:editId="4B1B4B45">
            <wp:simplePos x="0" y="0"/>
            <wp:positionH relativeFrom="margin">
              <wp:posOffset>47625</wp:posOffset>
            </wp:positionH>
            <wp:positionV relativeFrom="paragraph">
              <wp:posOffset>40005</wp:posOffset>
            </wp:positionV>
            <wp:extent cx="2829560" cy="1828800"/>
            <wp:effectExtent l="0" t="0" r="8890" b="0"/>
            <wp:wrapNone/>
            <wp:docPr id="169615039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" r="9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FCF58" w14:textId="77777777" w:rsidR="009E32FB" w:rsidRDefault="009E32FB" w:rsidP="009E32FB">
      <w:pPr>
        <w:pStyle w:val="aa"/>
        <w:tabs>
          <w:tab w:val="left" w:pos="600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78226EE" w14:textId="77777777" w:rsidR="009E32FB" w:rsidRDefault="009E32FB" w:rsidP="009E32FB">
      <w:pPr>
        <w:pStyle w:val="aa"/>
        <w:tabs>
          <w:tab w:val="left" w:pos="2655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71C48A2" w14:textId="77777777" w:rsidR="009E32FB" w:rsidRDefault="009E32FB" w:rsidP="009E32FB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231B5654" w14:textId="58A3EA66" w:rsidR="009E32FB" w:rsidRDefault="009E32FB" w:rsidP="009E32FB">
      <w:pPr>
        <w:pStyle w:val="aa"/>
        <w:tabs>
          <w:tab w:val="left" w:pos="1965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2FB73285" wp14:editId="56A5974F">
            <wp:simplePos x="0" y="0"/>
            <wp:positionH relativeFrom="margin">
              <wp:posOffset>3148965</wp:posOffset>
            </wp:positionH>
            <wp:positionV relativeFrom="paragraph">
              <wp:posOffset>441325</wp:posOffset>
            </wp:positionV>
            <wp:extent cx="2797175" cy="1828800"/>
            <wp:effectExtent l="0" t="0" r="3175" b="0"/>
            <wp:wrapNone/>
            <wp:docPr id="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ACBA86F" w14:textId="25740F2E" w:rsidR="009E32FB" w:rsidRDefault="009E32FB" w:rsidP="009E32FB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1592D5AB" wp14:editId="66480E2E">
            <wp:simplePos x="0" y="0"/>
            <wp:positionH relativeFrom="margin">
              <wp:posOffset>62865</wp:posOffset>
            </wp:positionH>
            <wp:positionV relativeFrom="paragraph">
              <wp:posOffset>53340</wp:posOffset>
            </wp:positionV>
            <wp:extent cx="2814320" cy="1780540"/>
            <wp:effectExtent l="0" t="0" r="5080" b="0"/>
            <wp:wrapNone/>
            <wp:docPr id="8980603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712" behindDoc="0" locked="0" layoutInCell="1" allowOverlap="1" wp14:anchorId="6EA67851" wp14:editId="0362A1B5">
            <wp:simplePos x="0" y="0"/>
            <wp:positionH relativeFrom="column">
              <wp:posOffset>4378325</wp:posOffset>
            </wp:positionH>
            <wp:positionV relativeFrom="paragraph">
              <wp:posOffset>11266805</wp:posOffset>
            </wp:positionV>
            <wp:extent cx="1947545" cy="1273175"/>
            <wp:effectExtent l="0" t="0" r="0" b="3175"/>
            <wp:wrapNone/>
            <wp:docPr id="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808" behindDoc="0" locked="0" layoutInCell="1" allowOverlap="1" wp14:anchorId="3485B17B" wp14:editId="32A58689">
            <wp:simplePos x="0" y="0"/>
            <wp:positionH relativeFrom="margin">
              <wp:align>left</wp:align>
            </wp:positionH>
            <wp:positionV relativeFrom="paragraph">
              <wp:posOffset>3980180</wp:posOffset>
            </wp:positionV>
            <wp:extent cx="2828925" cy="1786890"/>
            <wp:effectExtent l="0" t="0" r="9525" b="3810"/>
            <wp:wrapNone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8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DA19994" wp14:editId="131A2B67">
            <wp:simplePos x="0" y="0"/>
            <wp:positionH relativeFrom="column">
              <wp:posOffset>4443095</wp:posOffset>
            </wp:positionH>
            <wp:positionV relativeFrom="paragraph">
              <wp:posOffset>9192260</wp:posOffset>
            </wp:positionV>
            <wp:extent cx="1688465" cy="1078865"/>
            <wp:effectExtent l="0" t="0" r="6985" b="6985"/>
            <wp:wrapNone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688" behindDoc="0" locked="0" layoutInCell="1" allowOverlap="1" wp14:anchorId="55309766" wp14:editId="060A1A99">
            <wp:simplePos x="0" y="0"/>
            <wp:positionH relativeFrom="column">
              <wp:posOffset>4394200</wp:posOffset>
            </wp:positionH>
            <wp:positionV relativeFrom="paragraph">
              <wp:posOffset>6924040</wp:posOffset>
            </wp:positionV>
            <wp:extent cx="1915795" cy="1260475"/>
            <wp:effectExtent l="0" t="0" r="8255" b="0"/>
            <wp:wrapNone/>
            <wp:docPr id="185199009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26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994F3" w14:textId="77777777" w:rsidR="009E32FB" w:rsidRDefault="009E32FB" w:rsidP="009E32FB">
      <w:pPr>
        <w:pStyle w:val="aa"/>
        <w:tabs>
          <w:tab w:val="center" w:pos="4844"/>
          <w:tab w:val="left" w:pos="5253"/>
        </w:tabs>
        <w:spacing w:after="0" w:afterAutospacing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A3F409" w14:textId="77777777" w:rsidR="009E32FB" w:rsidRDefault="009E32FB" w:rsidP="009E32FB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00D5DB3C" w14:textId="77777777" w:rsidR="009E32FB" w:rsidRDefault="009E32FB" w:rsidP="009E32FB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274837BC" w14:textId="43C3D7B2" w:rsidR="009E32FB" w:rsidRDefault="009E32FB" w:rsidP="009E32FB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00175681" wp14:editId="58BC66FE">
            <wp:simplePos x="0" y="0"/>
            <wp:positionH relativeFrom="column">
              <wp:posOffset>3148965</wp:posOffset>
            </wp:positionH>
            <wp:positionV relativeFrom="paragraph">
              <wp:posOffset>262890</wp:posOffset>
            </wp:positionV>
            <wp:extent cx="2802890" cy="1797050"/>
            <wp:effectExtent l="0" t="0" r="0" b="0"/>
            <wp:wrapNone/>
            <wp:docPr id="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7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79E24DFB" wp14:editId="12D1BBB1">
            <wp:simplePos x="0" y="0"/>
            <wp:positionH relativeFrom="margin">
              <wp:posOffset>47625</wp:posOffset>
            </wp:positionH>
            <wp:positionV relativeFrom="paragraph">
              <wp:posOffset>260985</wp:posOffset>
            </wp:positionV>
            <wp:extent cx="2814320" cy="1797685"/>
            <wp:effectExtent l="0" t="0" r="5080" b="12065"/>
            <wp:wrapNone/>
            <wp:docPr id="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79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EDDD9" w14:textId="77777777" w:rsidR="009E32FB" w:rsidRDefault="009E32FB" w:rsidP="009E32FB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3BE195CD" w14:textId="77777777" w:rsidR="009E32FB" w:rsidRDefault="009E32FB" w:rsidP="009E32FB">
      <w:pPr>
        <w:pStyle w:val="aa"/>
        <w:tabs>
          <w:tab w:val="left" w:pos="2338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583CB200" w14:textId="77777777" w:rsidR="009E32FB" w:rsidRDefault="009E32FB" w:rsidP="009E32FB">
      <w:pPr>
        <w:pStyle w:val="aa"/>
        <w:tabs>
          <w:tab w:val="left" w:pos="2338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2B8587F6" w14:textId="77777777" w:rsidR="009E32FB" w:rsidRDefault="009E32FB" w:rsidP="009E32FB">
      <w:pPr>
        <w:pStyle w:val="aa"/>
        <w:tabs>
          <w:tab w:val="left" w:pos="2338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3CBDB9AA" w14:textId="707729FB" w:rsidR="009E32FB" w:rsidRDefault="009E32FB" w:rsidP="009E32FB">
      <w:pPr>
        <w:pStyle w:val="aa"/>
        <w:tabs>
          <w:tab w:val="left" w:pos="557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16692EAB" wp14:editId="66A886FA">
            <wp:simplePos x="0" y="0"/>
            <wp:positionH relativeFrom="margin">
              <wp:posOffset>3151505</wp:posOffset>
            </wp:positionH>
            <wp:positionV relativeFrom="paragraph">
              <wp:posOffset>42545</wp:posOffset>
            </wp:positionV>
            <wp:extent cx="2849880" cy="1756410"/>
            <wp:effectExtent l="0" t="0" r="7620" b="0"/>
            <wp:wrapNone/>
            <wp:docPr id="1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75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88BAB" w14:textId="77777777" w:rsidR="009E32FB" w:rsidRDefault="009E32FB" w:rsidP="009E32FB">
      <w:pPr>
        <w:pStyle w:val="aa"/>
        <w:tabs>
          <w:tab w:val="left" w:pos="557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726301F3" w14:textId="77777777" w:rsidR="009E32FB" w:rsidRDefault="009E32FB" w:rsidP="009E32FB">
      <w:pPr>
        <w:pStyle w:val="aa"/>
        <w:tabs>
          <w:tab w:val="left" w:pos="557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sectPr w:rsidR="009E32FB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DCF22" w14:textId="77777777" w:rsidR="00BB7EBD" w:rsidRDefault="00BB7EBD" w:rsidP="0071078E">
      <w:pPr>
        <w:spacing w:after="0" w:line="240" w:lineRule="auto"/>
      </w:pPr>
      <w:r>
        <w:separator/>
      </w:r>
    </w:p>
  </w:endnote>
  <w:endnote w:type="continuationSeparator" w:id="0">
    <w:p w14:paraId="7D8730C5" w14:textId="77777777" w:rsidR="00BB7EBD" w:rsidRDefault="00BB7EBD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B728A" w14:textId="77777777" w:rsidR="00BB7EBD" w:rsidRDefault="00BB7EBD" w:rsidP="0071078E">
      <w:pPr>
        <w:spacing w:after="0" w:line="240" w:lineRule="auto"/>
      </w:pPr>
      <w:r>
        <w:separator/>
      </w:r>
    </w:p>
  </w:footnote>
  <w:footnote w:type="continuationSeparator" w:id="0">
    <w:p w14:paraId="3CCA416C" w14:textId="77777777" w:rsidR="00BB7EBD" w:rsidRDefault="00BB7EBD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753"/>
    <w:multiLevelType w:val="hybridMultilevel"/>
    <w:tmpl w:val="B5CA9C76"/>
    <w:lvl w:ilvl="0" w:tplc="DB7CA0F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21017"/>
    <w:multiLevelType w:val="hybridMultilevel"/>
    <w:tmpl w:val="5CA0C510"/>
    <w:lvl w:ilvl="0" w:tplc="9BA0E9D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771C2"/>
    <w:multiLevelType w:val="hybridMultilevel"/>
    <w:tmpl w:val="FBA0E344"/>
    <w:lvl w:ilvl="0" w:tplc="6BD2F9A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10"/>
  </w:num>
  <w:num w:numId="3" w16cid:durableId="1254434131">
    <w:abstractNumId w:val="5"/>
  </w:num>
  <w:num w:numId="4" w16cid:durableId="911309327">
    <w:abstractNumId w:val="19"/>
  </w:num>
  <w:num w:numId="5" w16cid:durableId="1784038396">
    <w:abstractNumId w:val="17"/>
  </w:num>
  <w:num w:numId="6" w16cid:durableId="858811605">
    <w:abstractNumId w:val="0"/>
  </w:num>
  <w:num w:numId="7" w16cid:durableId="1564828009">
    <w:abstractNumId w:val="11"/>
  </w:num>
  <w:num w:numId="8" w16cid:durableId="841315577">
    <w:abstractNumId w:val="8"/>
  </w:num>
  <w:num w:numId="9" w16cid:durableId="1688865671">
    <w:abstractNumId w:val="15"/>
  </w:num>
  <w:num w:numId="10" w16cid:durableId="208495152">
    <w:abstractNumId w:val="2"/>
  </w:num>
  <w:num w:numId="11" w16cid:durableId="2008556085">
    <w:abstractNumId w:val="20"/>
  </w:num>
  <w:num w:numId="12" w16cid:durableId="1996110106">
    <w:abstractNumId w:val="13"/>
  </w:num>
  <w:num w:numId="13" w16cid:durableId="1543785454">
    <w:abstractNumId w:val="9"/>
  </w:num>
  <w:num w:numId="14" w16cid:durableId="145439085">
    <w:abstractNumId w:val="18"/>
  </w:num>
  <w:num w:numId="15" w16cid:durableId="245261291">
    <w:abstractNumId w:val="16"/>
  </w:num>
  <w:num w:numId="16" w16cid:durableId="1246720815">
    <w:abstractNumId w:val="6"/>
  </w:num>
  <w:num w:numId="17" w16cid:durableId="1667704234">
    <w:abstractNumId w:val="7"/>
  </w:num>
  <w:num w:numId="18" w16cid:durableId="571812915">
    <w:abstractNumId w:val="4"/>
  </w:num>
  <w:num w:numId="19" w16cid:durableId="172307982">
    <w:abstractNumId w:val="3"/>
  </w:num>
  <w:num w:numId="20" w16cid:durableId="184905646">
    <w:abstractNumId w:val="14"/>
  </w:num>
  <w:num w:numId="21" w16cid:durableId="443040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35F1F"/>
    <w:rsid w:val="00040968"/>
    <w:rsid w:val="000428FB"/>
    <w:rsid w:val="00061DDE"/>
    <w:rsid w:val="0007093C"/>
    <w:rsid w:val="00081E26"/>
    <w:rsid w:val="00087114"/>
    <w:rsid w:val="000B7E13"/>
    <w:rsid w:val="000C4D63"/>
    <w:rsid w:val="000C64E6"/>
    <w:rsid w:val="000D0535"/>
    <w:rsid w:val="000F5CBF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145FD"/>
    <w:rsid w:val="002216A0"/>
    <w:rsid w:val="0022198F"/>
    <w:rsid w:val="002230CA"/>
    <w:rsid w:val="002258C3"/>
    <w:rsid w:val="0023210F"/>
    <w:rsid w:val="00235F67"/>
    <w:rsid w:val="00245490"/>
    <w:rsid w:val="0025410F"/>
    <w:rsid w:val="0026591A"/>
    <w:rsid w:val="002668DD"/>
    <w:rsid w:val="00267DC6"/>
    <w:rsid w:val="00287EC0"/>
    <w:rsid w:val="002A51ED"/>
    <w:rsid w:val="002B0FE7"/>
    <w:rsid w:val="002B5882"/>
    <w:rsid w:val="002E1094"/>
    <w:rsid w:val="002E4AAB"/>
    <w:rsid w:val="00322AF8"/>
    <w:rsid w:val="00331B57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E4E9B"/>
    <w:rsid w:val="003F00C7"/>
    <w:rsid w:val="00400BFD"/>
    <w:rsid w:val="00426B53"/>
    <w:rsid w:val="00437A2C"/>
    <w:rsid w:val="004636DD"/>
    <w:rsid w:val="0047774C"/>
    <w:rsid w:val="00497EDD"/>
    <w:rsid w:val="004B22CD"/>
    <w:rsid w:val="004B6619"/>
    <w:rsid w:val="004C1D5F"/>
    <w:rsid w:val="004D2310"/>
    <w:rsid w:val="004D5941"/>
    <w:rsid w:val="004F2D4F"/>
    <w:rsid w:val="004F3EF9"/>
    <w:rsid w:val="00514291"/>
    <w:rsid w:val="00526F62"/>
    <w:rsid w:val="00544A05"/>
    <w:rsid w:val="00552319"/>
    <w:rsid w:val="0055795C"/>
    <w:rsid w:val="00564AF6"/>
    <w:rsid w:val="00582B41"/>
    <w:rsid w:val="00591D69"/>
    <w:rsid w:val="00594F6A"/>
    <w:rsid w:val="00596759"/>
    <w:rsid w:val="005B5101"/>
    <w:rsid w:val="005C7FE4"/>
    <w:rsid w:val="005E6B17"/>
    <w:rsid w:val="005E77C4"/>
    <w:rsid w:val="00607602"/>
    <w:rsid w:val="00611126"/>
    <w:rsid w:val="006233CD"/>
    <w:rsid w:val="0062791C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30758"/>
    <w:rsid w:val="0075404D"/>
    <w:rsid w:val="00767625"/>
    <w:rsid w:val="00781A92"/>
    <w:rsid w:val="00783953"/>
    <w:rsid w:val="007A3F0B"/>
    <w:rsid w:val="007A6AD8"/>
    <w:rsid w:val="007D2C79"/>
    <w:rsid w:val="007F7C3C"/>
    <w:rsid w:val="00813DAF"/>
    <w:rsid w:val="00820E39"/>
    <w:rsid w:val="00853A93"/>
    <w:rsid w:val="008A2F3F"/>
    <w:rsid w:val="008A40EB"/>
    <w:rsid w:val="008D087D"/>
    <w:rsid w:val="008E3E15"/>
    <w:rsid w:val="009011E2"/>
    <w:rsid w:val="00907D59"/>
    <w:rsid w:val="00910929"/>
    <w:rsid w:val="0093061B"/>
    <w:rsid w:val="00941646"/>
    <w:rsid w:val="00943573"/>
    <w:rsid w:val="00955EA4"/>
    <w:rsid w:val="0096043B"/>
    <w:rsid w:val="009619B2"/>
    <w:rsid w:val="00962ED2"/>
    <w:rsid w:val="009805E6"/>
    <w:rsid w:val="00990C2D"/>
    <w:rsid w:val="00991D8E"/>
    <w:rsid w:val="00995FD3"/>
    <w:rsid w:val="0099794C"/>
    <w:rsid w:val="009A269A"/>
    <w:rsid w:val="009A2C11"/>
    <w:rsid w:val="009B0502"/>
    <w:rsid w:val="009B7274"/>
    <w:rsid w:val="009E32FB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74703"/>
    <w:rsid w:val="00B8096A"/>
    <w:rsid w:val="00B84DE9"/>
    <w:rsid w:val="00B85060"/>
    <w:rsid w:val="00B85565"/>
    <w:rsid w:val="00BB6543"/>
    <w:rsid w:val="00BB7EBD"/>
    <w:rsid w:val="00BC247D"/>
    <w:rsid w:val="00BD7333"/>
    <w:rsid w:val="00C021CC"/>
    <w:rsid w:val="00C070E4"/>
    <w:rsid w:val="00C10904"/>
    <w:rsid w:val="00C23590"/>
    <w:rsid w:val="00C2442A"/>
    <w:rsid w:val="00C368B5"/>
    <w:rsid w:val="00C4017D"/>
    <w:rsid w:val="00C83440"/>
    <w:rsid w:val="00C92853"/>
    <w:rsid w:val="00CA1AFE"/>
    <w:rsid w:val="00CB1A21"/>
    <w:rsid w:val="00CB27F9"/>
    <w:rsid w:val="00CB52E2"/>
    <w:rsid w:val="00CC1E2E"/>
    <w:rsid w:val="00CD20D0"/>
    <w:rsid w:val="00CD413B"/>
    <w:rsid w:val="00CE6B1C"/>
    <w:rsid w:val="00D05AEA"/>
    <w:rsid w:val="00D269D3"/>
    <w:rsid w:val="00D30F32"/>
    <w:rsid w:val="00D3786D"/>
    <w:rsid w:val="00D37EBC"/>
    <w:rsid w:val="00D61234"/>
    <w:rsid w:val="00D666F3"/>
    <w:rsid w:val="00D764A4"/>
    <w:rsid w:val="00D83E7E"/>
    <w:rsid w:val="00DA64C5"/>
    <w:rsid w:val="00DB39D0"/>
    <w:rsid w:val="00DC7221"/>
    <w:rsid w:val="00DE1C0D"/>
    <w:rsid w:val="00DE29CD"/>
    <w:rsid w:val="00DF7B44"/>
    <w:rsid w:val="00E25EFC"/>
    <w:rsid w:val="00E34236"/>
    <w:rsid w:val="00E46788"/>
    <w:rsid w:val="00E511E9"/>
    <w:rsid w:val="00E63D65"/>
    <w:rsid w:val="00E64855"/>
    <w:rsid w:val="00E6603E"/>
    <w:rsid w:val="00E70E92"/>
    <w:rsid w:val="00E75815"/>
    <w:rsid w:val="00E75F20"/>
    <w:rsid w:val="00E963F6"/>
    <w:rsid w:val="00EB59E8"/>
    <w:rsid w:val="00EC4C31"/>
    <w:rsid w:val="00EC6A47"/>
    <w:rsid w:val="00ED1E44"/>
    <w:rsid w:val="00F11572"/>
    <w:rsid w:val="00F11690"/>
    <w:rsid w:val="00F1426C"/>
    <w:rsid w:val="00F17582"/>
    <w:rsid w:val="00F21BF1"/>
    <w:rsid w:val="00F25E5C"/>
    <w:rsid w:val="00F30DD6"/>
    <w:rsid w:val="00F42AE6"/>
    <w:rsid w:val="00F72C4A"/>
    <w:rsid w:val="00F7517D"/>
    <w:rsid w:val="00F75521"/>
    <w:rsid w:val="00F95111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file:///D:\&#3619;&#3623;&#3617;%20&#3626;&#3616;.&#3627;&#3609;&#3629;&#3591;&#3610;&#3633;&#3623;\&#3619;&#3623;&#3617;&#3619;&#3641;&#3611;\&#3611;&#3619;&#3632;&#3592;&#3635;&#3611;&#3637;&#3591;&#3610;&#3611;&#3619;&#3632;&#3617;&#3634;&#3603;%202568\11.&#3588;&#3619;&#3641;&#3649;&#3604;&#3619;&#3660;\5.&#3619;.&#3605;.&#3605;.&#3626;&#3617;&#3610;&#3633;&#3605;&#3636;%20&#3624;&#3619;&#3637;&#3652;&#3607;&#3618;\&#3650;&#3619;&#3591;&#3648;&#3619;&#3637;&#3618;&#3609;&#3627;&#3609;&#3629;&#3591;&#3592;&#3636;&#3585;\13\1056810_0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file:///D:\&#3619;&#3623;&#3617;%20&#3626;&#3616;.&#3627;&#3609;&#3629;&#3591;&#3610;&#3633;&#3623;\&#3619;&#3623;&#3617;&#3619;&#3641;&#3611;\&#3611;&#3619;&#3632;&#3592;&#3635;&#3611;&#3637;&#3591;&#3610;&#3611;&#3619;&#3632;&#3617;&#3634;&#3603;%202568\11.&#3588;&#3619;&#3641;&#3649;&#3604;&#3619;&#3660;\4.&#3619;.&#3605;.&#3607;.&#3609;&#3636;&#3623;&#3633;&#3602;&#3609;&#3660;%20&#3629;&#3636;&#3656;&#3617;&#3626;&#3617;&#3610;&#3633;&#3605;&#3636;\1.&#3650;&#3619;&#3591;&#3648;&#3619;&#3637;&#3618;&#3609;&#3610;&#3657;&#3634;&#3609;&#3609;&#3619;&#3633;&#3591;&#3591;&#3634;&#3617;\5.jpg" TargetMode="External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4-02-20T10:00:00Z</cp:lastPrinted>
  <dcterms:created xsi:type="dcterms:W3CDTF">2025-04-17T07:52:00Z</dcterms:created>
  <dcterms:modified xsi:type="dcterms:W3CDTF">2025-04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